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166DB1DE" w:rsidR="00170757" w:rsidRPr="00977280" w:rsidRDefault="00E11E5E" w:rsidP="00C11967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4F6748" w:rsidRPr="004F6748">
        <w:t xml:space="preserve">Služby mechanizačnými prostriedkami pre OZ Tatry – výzva č. </w:t>
      </w:r>
      <w:r w:rsidR="00BF2FAA">
        <w:t>1</w:t>
      </w:r>
      <w:r w:rsidR="004F6748" w:rsidRPr="004F6748">
        <w:t>4/2025 (rýpadlo-nakladač, pásové rýpadlo a dopravné služby) pre LS Malužiná</w:t>
      </w: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5AE047E0" w:rsidR="00170757" w:rsidRPr="00ED6586" w:rsidRDefault="00ED6586" w:rsidP="00C11967">
      <w:pPr>
        <w:shd w:val="clear" w:color="auto" w:fill="FFFFFF"/>
        <w:spacing w:after="0"/>
        <w:rPr>
          <w:rFonts w:cs="Arial"/>
          <w:i/>
          <w:color w:val="222222"/>
          <w:szCs w:val="20"/>
        </w:rPr>
      </w:pP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bookmarkStart w:id="0" w:name="_GoBack"/>
      <w:r w:rsidRPr="00ED6586">
        <w:rPr>
          <w:rFonts w:cs="Arial"/>
          <w:i/>
          <w:color w:val="FF0000"/>
          <w:szCs w:val="20"/>
        </w:rPr>
        <w:t>PODPIS !!!</w:t>
      </w:r>
      <w:bookmarkEnd w:id="0"/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D8E62" w14:textId="77777777" w:rsidR="001F2054" w:rsidRDefault="001F2054">
      <w:r>
        <w:separator/>
      </w:r>
    </w:p>
  </w:endnote>
  <w:endnote w:type="continuationSeparator" w:id="0">
    <w:p w14:paraId="29C4C99E" w14:textId="77777777" w:rsidR="001F2054" w:rsidRDefault="001F2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3812296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D658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D658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1F2054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3BB7C" w14:textId="77777777" w:rsidR="001F2054" w:rsidRDefault="001F2054">
      <w:r>
        <w:separator/>
      </w:r>
    </w:p>
  </w:footnote>
  <w:footnote w:type="continuationSeparator" w:id="0">
    <w:p w14:paraId="78D55BC5" w14:textId="77777777" w:rsidR="001F2054" w:rsidRDefault="001F2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>organizačná zložka OZ Tatry</w:t>
          </w:r>
        </w:p>
        <w:p w14:paraId="765D8D48" w14:textId="3F553054" w:rsidR="001F6B0A" w:rsidRPr="006B7CE0" w:rsidRDefault="001F6B0A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766A64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D0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54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6748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ACF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426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2FAA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6C3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586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FB3BF-0939-418E-AE53-55814B90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6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13</cp:revision>
  <cp:lastPrinted>2023-09-22T07:39:00Z</cp:lastPrinted>
  <dcterms:created xsi:type="dcterms:W3CDTF">2023-10-30T10:04:00Z</dcterms:created>
  <dcterms:modified xsi:type="dcterms:W3CDTF">2025-07-08T04:54:00Z</dcterms:modified>
  <cp:category>EIZ</cp:category>
</cp:coreProperties>
</file>